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2C4CE" w14:textId="7A359383" w:rsidR="00530A69" w:rsidRDefault="00530A69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9BC51D4" wp14:editId="1021E3B4">
                <wp:simplePos x="0" y="0"/>
                <wp:positionH relativeFrom="column">
                  <wp:posOffset>3981450</wp:posOffset>
                </wp:positionH>
                <wp:positionV relativeFrom="paragraph">
                  <wp:posOffset>3456940</wp:posOffset>
                </wp:positionV>
                <wp:extent cx="2360930" cy="3209925"/>
                <wp:effectExtent l="0" t="0" r="22860" b="285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20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E7BC5" w14:textId="402710B2" w:rsidR="00530A69" w:rsidRDefault="00530A69">
                            <w:r>
                              <w:t>Edato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BC51D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13.5pt;margin-top:272.2pt;width:185.9pt;height:252.75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">
                <v:textbox>
                  <w:txbxContent>
                    <w:p w14:paraId="1D8E7BC5" w14:textId="402710B2" w:rsidR="00530A69" w:rsidRDefault="00530A69">
                      <w:r>
                        <w:t>Edatop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5C27410" wp14:editId="5797394C">
                <wp:simplePos x="0" y="0"/>
                <wp:positionH relativeFrom="column">
                  <wp:posOffset>0</wp:posOffset>
                </wp:positionH>
                <wp:positionV relativeFrom="paragraph">
                  <wp:posOffset>3448050</wp:posOffset>
                </wp:positionV>
                <wp:extent cx="3590925" cy="321945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321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6952C" w14:textId="397BB3F2" w:rsidR="00530A69" w:rsidRDefault="00530A69">
                            <w:r>
                              <w:t>Vege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27410" id="Text Box 2" o:spid="_x0000_s1027" type="#_x0000_t202" style="position:absolute;margin-left:0;margin-top:271.5pt;width:282.75pt;height:25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">
                <v:textbox>
                  <w:txbxContent>
                    <w:p w14:paraId="1156952C" w14:textId="397BB3F2" w:rsidR="00530A69" w:rsidRDefault="00530A69">
                      <w:r>
                        <w:t>Veget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39E5D36" wp14:editId="13D7A294">
                <wp:simplePos x="0" y="0"/>
                <wp:positionH relativeFrom="column">
                  <wp:posOffset>3981450</wp:posOffset>
                </wp:positionH>
                <wp:positionV relativeFrom="paragraph">
                  <wp:posOffset>333375</wp:posOffset>
                </wp:positionV>
                <wp:extent cx="2360930" cy="2686050"/>
                <wp:effectExtent l="0" t="0" r="2286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BA786" w14:textId="5FEE346D" w:rsidR="00530A69" w:rsidRDefault="00530A69">
                            <w:r>
                              <w:t>M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E5D36" id="_x0000_s1028" type="#_x0000_t202" style="position:absolute;margin-left:313.5pt;margin-top:26.25pt;width:185.9pt;height:211.5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">
                <v:textbox>
                  <w:txbxContent>
                    <w:p w14:paraId="374BA786" w14:textId="5FEE346D" w:rsidR="00530A69" w:rsidRDefault="00530A69">
                      <w:r>
                        <w:t>M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7B55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A93C98" wp14:editId="0332E30E">
                <wp:simplePos x="0" y="0"/>
                <wp:positionH relativeFrom="column">
                  <wp:posOffset>0</wp:posOffset>
                </wp:positionH>
                <wp:positionV relativeFrom="paragraph">
                  <wp:posOffset>333375</wp:posOffset>
                </wp:positionV>
                <wp:extent cx="3590925" cy="26860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5CA42" w14:textId="047DDCD3" w:rsidR="00507B55" w:rsidRDefault="00530A69">
                            <w:r>
                              <w:t>Concept Statemen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93C98" id="_x0000_s1029" type="#_x0000_t202" style="position:absolute;margin-left:0;margin-top:26.25pt;width:282.75pt;height:21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">
                <v:textbox>
                  <w:txbxContent>
                    <w:p w14:paraId="44C5CA42" w14:textId="047DDCD3" w:rsidR="00507B55" w:rsidRDefault="00530A69">
                      <w:r>
                        <w:t>Concept Statement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30A69" w:rsidSect="00507B55">
      <w:headerReference w:type="default" r:id="rId7"/>
      <w:type w:val="continuous"/>
      <w:pgSz w:w="12240" w:h="15840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762CB" w14:textId="77777777" w:rsidR="00B4157E" w:rsidRDefault="00B4157E" w:rsidP="00507B55">
      <w:pPr>
        <w:spacing w:after="0" w:line="240" w:lineRule="auto"/>
      </w:pPr>
      <w:r>
        <w:separator/>
      </w:r>
    </w:p>
  </w:endnote>
  <w:endnote w:type="continuationSeparator" w:id="0">
    <w:p w14:paraId="26203945" w14:textId="77777777" w:rsidR="00B4157E" w:rsidRDefault="00B4157E" w:rsidP="00507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5ED11" w14:textId="77777777" w:rsidR="00B4157E" w:rsidRDefault="00B4157E" w:rsidP="00507B55">
      <w:pPr>
        <w:spacing w:after="0" w:line="240" w:lineRule="auto"/>
      </w:pPr>
      <w:r>
        <w:separator/>
      </w:r>
    </w:p>
  </w:footnote>
  <w:footnote w:type="continuationSeparator" w:id="0">
    <w:p w14:paraId="41DCC504" w14:textId="77777777" w:rsidR="00B4157E" w:rsidRDefault="00B4157E" w:rsidP="00507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E76F3" w14:textId="31D28939" w:rsidR="00507B55" w:rsidRDefault="00507B55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4E7298B" wp14:editId="6331B18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3FEF8A8" w14:textId="77777777" w:rsidR="00507B55" w:rsidRDefault="00507B55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4E7298B" id="Rectangle 197" o:spid="_x0000_s1030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33FEF8A8" w14:textId="77777777" w:rsidR="00507B55" w:rsidRDefault="00507B55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[Document title]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B55"/>
    <w:rsid w:val="000625AB"/>
    <w:rsid w:val="00507B55"/>
    <w:rsid w:val="00530A69"/>
    <w:rsid w:val="00885A17"/>
    <w:rsid w:val="00A82727"/>
    <w:rsid w:val="00B4157E"/>
    <w:rsid w:val="00E4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A56CA8"/>
  <w15:chartTrackingRefBased/>
  <w15:docId w15:val="{B4CE0AEF-A2B1-47FF-8700-453DE9D51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7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B5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7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B55"/>
  </w:style>
  <w:style w:type="paragraph" w:styleId="Footer">
    <w:name w:val="footer"/>
    <w:basedOn w:val="Normal"/>
    <w:link w:val="FooterChar"/>
    <w:uiPriority w:val="99"/>
    <w:unhideWhenUsed/>
    <w:rsid w:val="00507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B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0CA33-3087-4260-BBA5-ADE1CB3DE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enzie, Will H FLNR:EX</dc:creator>
  <cp:keywords/>
  <dc:description/>
  <cp:lastModifiedBy>MacKenzie, Will H FLNR:EX</cp:lastModifiedBy>
  <cp:revision>1</cp:revision>
  <dcterms:created xsi:type="dcterms:W3CDTF">2020-04-22T00:07:00Z</dcterms:created>
  <dcterms:modified xsi:type="dcterms:W3CDTF">2020-04-22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ecology</vt:lpwstr>
  </property>
  <property fmtid="{D5CDD505-2E9C-101B-9397-08002B2CF9AE}" pid="13" name="Mendeley Recent Style Name 5_1">
    <vt:lpwstr>Ecology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